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69521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30240482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70CDA9D1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333632">
        <w:rPr>
          <w:b w:val="0"/>
          <w:sz w:val="24"/>
          <w:szCs w:val="24"/>
        </w:rPr>
        <w:t>0</w:t>
      </w:r>
      <w:r w:rsidR="005B514C">
        <w:rPr>
          <w:b w:val="0"/>
          <w:sz w:val="24"/>
          <w:szCs w:val="24"/>
        </w:rPr>
        <w:t>6</w:t>
      </w:r>
      <w:r w:rsidR="003070CE">
        <w:rPr>
          <w:b w:val="0"/>
          <w:sz w:val="24"/>
          <w:szCs w:val="24"/>
        </w:rPr>
        <w:t>-0</w:t>
      </w:r>
      <w:r w:rsidR="00333632">
        <w:rPr>
          <w:b w:val="0"/>
          <w:sz w:val="24"/>
          <w:szCs w:val="24"/>
        </w:rPr>
        <w:t>7</w:t>
      </w:r>
      <w:r w:rsidR="003070CE">
        <w:rPr>
          <w:b w:val="0"/>
          <w:sz w:val="24"/>
          <w:szCs w:val="24"/>
        </w:rPr>
        <w:t>/21</w:t>
      </w:r>
    </w:p>
    <w:p w14:paraId="1CF8B8C7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881634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0CD57BE5" w14:textId="42B3F46D" w:rsidR="00CE4839" w:rsidRPr="00962826" w:rsidRDefault="005B514C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Ж</w:t>
      </w:r>
      <w:r w:rsidR="0058067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М</w:t>
      </w:r>
      <w:r w:rsidR="0058067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580675">
        <w:rPr>
          <w:b w:val="0"/>
          <w:sz w:val="24"/>
          <w:szCs w:val="24"/>
        </w:rPr>
        <w:t>.</w:t>
      </w:r>
    </w:p>
    <w:p w14:paraId="74FEAC3F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6922E598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013B72">
        <w:t>2</w:t>
      </w:r>
      <w:r w:rsidR="00333632">
        <w:t>7</w:t>
      </w:r>
      <w:r w:rsidR="00013B72">
        <w:t xml:space="preserve"> ию</w:t>
      </w:r>
      <w:r w:rsidR="00333632">
        <w:t>л</w:t>
      </w:r>
      <w:r w:rsidR="00013B72">
        <w:t>я</w:t>
      </w:r>
      <w:r w:rsidR="003070CE">
        <w:t xml:space="preserve"> 2021 года</w:t>
      </w:r>
    </w:p>
    <w:p w14:paraId="7ACEEA08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6EF531BC" w14:textId="77777777" w:rsidR="00604799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4F81EAD0" w14:textId="77777777" w:rsidR="00BD43BF" w:rsidRPr="008A775C" w:rsidRDefault="00BD43BF" w:rsidP="00BD43B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461A0E98" w14:textId="77777777" w:rsidR="00BD43BF" w:rsidRPr="008A775C" w:rsidRDefault="00BD43BF" w:rsidP="00BD43B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881634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r>
        <w:rPr>
          <w:color w:val="auto"/>
          <w:szCs w:val="24"/>
        </w:rPr>
        <w:t>Емельянова К.Ю.</w:t>
      </w:r>
      <w:r w:rsidRPr="008A775C">
        <w:rPr>
          <w:color w:val="auto"/>
          <w:szCs w:val="24"/>
        </w:rPr>
        <w:t>, Рубина Ю.Д.</w:t>
      </w:r>
      <w:r>
        <w:rPr>
          <w:color w:val="auto"/>
          <w:szCs w:val="24"/>
        </w:rPr>
        <w:t>, Рыбакова С.А.,</w:t>
      </w:r>
    </w:p>
    <w:p w14:paraId="70AEBFAC" w14:textId="77777777" w:rsidR="00BD43BF" w:rsidRDefault="00BD43BF" w:rsidP="00BD43B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>
        <w:rPr>
          <w:color w:val="auto"/>
        </w:rPr>
        <w:t>Никифорове А.В.,</w:t>
      </w:r>
    </w:p>
    <w:p w14:paraId="7AFC1D3F" w14:textId="0EA1F290" w:rsidR="00BD43BF" w:rsidRPr="00013B72" w:rsidRDefault="00BD43BF" w:rsidP="00BD43B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представителя Совета АПМО Романова Н.Е., заявителя Г</w:t>
      </w:r>
      <w:r w:rsidR="00580675">
        <w:rPr>
          <w:color w:val="auto"/>
        </w:rPr>
        <w:t>.</w:t>
      </w:r>
      <w:r>
        <w:rPr>
          <w:color w:val="auto"/>
        </w:rPr>
        <w:t>А.Р.,</w:t>
      </w:r>
    </w:p>
    <w:p w14:paraId="34FAEC27" w14:textId="6AF543AE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881634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881634">
        <w:rPr>
          <w:sz w:val="24"/>
        </w:rPr>
        <w:t xml:space="preserve"> </w:t>
      </w:r>
      <w:r w:rsidR="003B2E50" w:rsidRPr="0090713C">
        <w:rPr>
          <w:sz w:val="24"/>
        </w:rPr>
        <w:t xml:space="preserve">использованием </w:t>
      </w:r>
      <w:r w:rsidR="00881634" w:rsidRPr="0090713C">
        <w:rPr>
          <w:sz w:val="24"/>
        </w:rPr>
        <w:t>видео</w:t>
      </w:r>
      <w:r w:rsidR="00881634">
        <w:rPr>
          <w:sz w:val="24"/>
        </w:rPr>
        <w:t>к</w:t>
      </w:r>
      <w:r w:rsidR="00881634" w:rsidRPr="0090713C">
        <w:rPr>
          <w:sz w:val="24"/>
        </w:rPr>
        <w:t>онференцс</w:t>
      </w:r>
      <w:r w:rsidR="00881634">
        <w:rPr>
          <w:sz w:val="24"/>
        </w:rPr>
        <w:t>в</w:t>
      </w:r>
      <w:r w:rsidR="00881634" w:rsidRPr="0090713C">
        <w:rPr>
          <w:sz w:val="24"/>
        </w:rPr>
        <w:t>язи</w:t>
      </w:r>
      <w:r w:rsidR="00881634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881634">
        <w:rPr>
          <w:sz w:val="24"/>
        </w:rPr>
        <w:t xml:space="preserve"> </w:t>
      </w:r>
      <w:r w:rsidR="00013B72">
        <w:rPr>
          <w:sz w:val="24"/>
        </w:rPr>
        <w:t>1</w:t>
      </w:r>
      <w:r w:rsidR="005B514C">
        <w:rPr>
          <w:sz w:val="24"/>
        </w:rPr>
        <w:t>0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77184F">
        <w:rPr>
          <w:sz w:val="24"/>
        </w:rPr>
        <w:t>6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</w:t>
      </w:r>
      <w:r w:rsidR="00E31E05">
        <w:rPr>
          <w:sz w:val="24"/>
          <w:szCs w:val="24"/>
        </w:rPr>
        <w:t xml:space="preserve">жалобе доверителя </w:t>
      </w:r>
      <w:r w:rsidR="005B514C">
        <w:rPr>
          <w:sz w:val="24"/>
          <w:szCs w:val="24"/>
        </w:rPr>
        <w:t>Г</w:t>
      </w:r>
      <w:r w:rsidR="00580675">
        <w:rPr>
          <w:sz w:val="24"/>
          <w:szCs w:val="24"/>
        </w:rPr>
        <w:t>.</w:t>
      </w:r>
      <w:r w:rsidR="005B514C">
        <w:rPr>
          <w:sz w:val="24"/>
          <w:szCs w:val="24"/>
        </w:rPr>
        <w:t>А.Р.</w:t>
      </w:r>
      <w:r w:rsidR="00881634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5B514C">
        <w:rPr>
          <w:sz w:val="24"/>
          <w:szCs w:val="24"/>
        </w:rPr>
        <w:t>Ж</w:t>
      </w:r>
      <w:r w:rsidR="00580675">
        <w:rPr>
          <w:sz w:val="24"/>
          <w:szCs w:val="24"/>
        </w:rPr>
        <w:t>.</w:t>
      </w:r>
      <w:r w:rsidR="005B514C">
        <w:rPr>
          <w:sz w:val="24"/>
          <w:szCs w:val="24"/>
        </w:rPr>
        <w:t>М.В.</w:t>
      </w:r>
      <w:r w:rsidRPr="00EC6ED3">
        <w:rPr>
          <w:sz w:val="24"/>
        </w:rPr>
        <w:t>,</w:t>
      </w:r>
    </w:p>
    <w:p w14:paraId="19426E29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2488D424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03F3A3A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04A9920C" w14:textId="49DDDAE2" w:rsidR="005B514C" w:rsidRDefault="005B514C" w:rsidP="00013B72">
      <w:pPr>
        <w:ind w:firstLine="708"/>
        <w:jc w:val="both"/>
      </w:pPr>
      <w:r>
        <w:t>04</w:t>
      </w:r>
      <w:r w:rsidR="00E31E05">
        <w:t>.0</w:t>
      </w:r>
      <w:r w:rsidR="0077184F">
        <w:t>6</w:t>
      </w:r>
      <w:r w:rsidR="00E31E05">
        <w:t xml:space="preserve">.2021 г. в АПМО поступила жалоба </w:t>
      </w:r>
      <w:r>
        <w:t>Г</w:t>
      </w:r>
      <w:r w:rsidR="00580675">
        <w:t>.</w:t>
      </w:r>
      <w:r>
        <w:t>А.Р.</w:t>
      </w:r>
      <w:r w:rsidR="00E31E05">
        <w:t xml:space="preserve"> в отношении адвоката </w:t>
      </w:r>
      <w:r>
        <w:t>Ж</w:t>
      </w:r>
      <w:r w:rsidR="00580675">
        <w:t>.</w:t>
      </w:r>
      <w:r>
        <w:t>М.В.</w:t>
      </w:r>
      <w:r w:rsidR="00E31E05">
        <w:t xml:space="preserve">, в которой сообщается, что </w:t>
      </w:r>
      <w:r>
        <w:t>03.10.2020 г. в отношении заявителя б</w:t>
      </w:r>
      <w:r w:rsidR="00881634">
        <w:t>ыло возбуждено уголовное дело и</w:t>
      </w:r>
      <w:r>
        <w:t xml:space="preserve"> в порядке ст. 51 УПК РФ для его защиты была назначена адвокат Ж</w:t>
      </w:r>
      <w:r w:rsidR="00580675">
        <w:t>.</w:t>
      </w:r>
      <w:r>
        <w:t>М.В. Адвокат не встречалась с заявителем наедине, не беседовала с ним, поддержала позицию следователя, которая обещала, что если заявитель признает вину, то его отпустят под домашний арест, с чем заявитель согласился. 07.10.2020 г. заявитель был допрошен в качестве подозреваемого. Адвокат не участвовала в допросе, но позднее подписала протокол. В суде адвокат сказала, что присутствовала 07.10.2020 г.</w:t>
      </w:r>
      <w:r w:rsidR="00CE641D">
        <w:t>, хотя её не было, и не помнила зачитывались ли заявителю его показания от 03.10.2020 г. Заявитель поясняет, что показания от 03.10. и 07.10.2020 г. «очень портят уголовное дело не в мою пользу».</w:t>
      </w:r>
    </w:p>
    <w:p w14:paraId="78549B11" w14:textId="77777777" w:rsidR="00CE641D" w:rsidRDefault="00CE641D" w:rsidP="00013B72">
      <w:pPr>
        <w:ind w:firstLine="708"/>
        <w:jc w:val="both"/>
      </w:pPr>
      <w:r>
        <w:t>К жалобе заявителем приложены копии следующих документов:</w:t>
      </w:r>
    </w:p>
    <w:p w14:paraId="60CDCAAB" w14:textId="580884A5" w:rsidR="00CE641D" w:rsidRDefault="00CE641D" w:rsidP="00CE641D">
      <w:pPr>
        <w:jc w:val="both"/>
      </w:pPr>
      <w:r>
        <w:t>- ордера адвоката Ж</w:t>
      </w:r>
      <w:r w:rsidR="00580675">
        <w:t>.</w:t>
      </w:r>
      <w:r>
        <w:t>М.В. на защиту заявителя в порядке ст. 51 УПК РФ;</w:t>
      </w:r>
    </w:p>
    <w:p w14:paraId="51E4E6C0" w14:textId="77777777" w:rsidR="00CE641D" w:rsidRDefault="00CE641D" w:rsidP="00CE641D">
      <w:pPr>
        <w:jc w:val="both"/>
      </w:pPr>
      <w:r>
        <w:t>- постановления о назначении защитника от 03.10.2020 г.;</w:t>
      </w:r>
    </w:p>
    <w:p w14:paraId="55752B6A" w14:textId="77777777" w:rsidR="00CE641D" w:rsidRDefault="00CE641D" w:rsidP="00CE641D">
      <w:pPr>
        <w:jc w:val="both"/>
      </w:pPr>
      <w:r>
        <w:t>- протокола допроса обвиняемого от 07.10.2020 г.;</w:t>
      </w:r>
    </w:p>
    <w:p w14:paraId="0B0F6F48" w14:textId="77777777" w:rsidR="00CE641D" w:rsidRDefault="00CE641D" w:rsidP="00CE641D">
      <w:pPr>
        <w:jc w:val="both"/>
      </w:pPr>
      <w:r>
        <w:t>- протокола предварительного слушания от 30.04.2021 г.;</w:t>
      </w:r>
    </w:p>
    <w:p w14:paraId="6A2CD49A" w14:textId="77777777" w:rsidR="00CE641D" w:rsidRDefault="00CE641D" w:rsidP="00CE641D">
      <w:pPr>
        <w:jc w:val="both"/>
      </w:pPr>
      <w:r>
        <w:t>- протокола допроса подозреваемого от 03.10.2020 г.</w:t>
      </w:r>
    </w:p>
    <w:p w14:paraId="54E501AB" w14:textId="77777777" w:rsidR="00BD43BF" w:rsidRDefault="00BD43BF" w:rsidP="00CE641D">
      <w:pPr>
        <w:jc w:val="both"/>
      </w:pPr>
      <w:r>
        <w:tab/>
        <w:t>В заседании Комиссии заявитель поддержал доводы жалобы, дополнительно пояснив, что следователь сказала, что если «берёшь всё на себя», то останешься на домашнем аресте и он с этим согласился. Всё уголовное дело в отношении него сфабриковано, доказательств никаких нет. Уголовное дело в отношении него возбудили, потому что он ранее судим.</w:t>
      </w:r>
    </w:p>
    <w:p w14:paraId="707DE246" w14:textId="77777777" w:rsidR="0070005C" w:rsidRDefault="0070005C" w:rsidP="00CE641D">
      <w:pPr>
        <w:jc w:val="both"/>
      </w:pPr>
      <w:r>
        <w:tab/>
        <w:t>Адвокатом представлены письменные объяснения, в которых она не согласилась с доводами жалобы, пояснив</w:t>
      </w:r>
      <w:r w:rsidR="00881634">
        <w:t>,</w:t>
      </w:r>
      <w:r>
        <w:t xml:space="preserve"> что 03.10.2020 г. она приняла требование на защиту заявителя. Когда адвокат приехала, заявитель уже беседовал со следователем, адвокат представилась и предложила заявителю выйти в коридор для конфиденциальной беседы. Заявитель подробно рассказал какие действия были им совершены, сообщил о полном признании вины. В присутствии адвоката заявитель дал подробные признательные показания, никакого давления на него не оказывалось. Заявителю была избрана мера пресечения в виде домашнего ареста. Обвинение заявителю предъявлялось в присутствии адвоката.</w:t>
      </w:r>
    </w:p>
    <w:p w14:paraId="285E7983" w14:textId="77777777" w:rsidR="0070005C" w:rsidRDefault="0070005C" w:rsidP="00CE641D">
      <w:pPr>
        <w:jc w:val="both"/>
      </w:pPr>
      <w:r>
        <w:lastRenderedPageBreak/>
        <w:tab/>
        <w:t xml:space="preserve">Впоследствии заявитель изменил свою позицию, отказался от защитника по назначению. Адвокат узнала, что он также отказался от адвоката по соглашению. </w:t>
      </w:r>
      <w:r w:rsidR="00881634">
        <w:t xml:space="preserve">Адвокат, </w:t>
      </w:r>
      <w:r w:rsidR="00C65BFF">
        <w:t>действительно</w:t>
      </w:r>
      <w:r w:rsidR="00881634">
        <w:t>,</w:t>
      </w:r>
      <w:r w:rsidR="00C65BFF">
        <w:t xml:space="preserve"> была вызвана в суд в качестве свидетеля. До начала судебного заседания заявитель попросил её: «Сестрёнка, скажи, что тебя не было при допросе!». Адвокат сообщила суду только о том, что она участвовала в следственных действиях. </w:t>
      </w:r>
    </w:p>
    <w:p w14:paraId="4B686796" w14:textId="77777777" w:rsidR="00C65BFF" w:rsidRDefault="00C65BFF" w:rsidP="00CE641D">
      <w:pPr>
        <w:jc w:val="both"/>
      </w:pPr>
      <w:r>
        <w:tab/>
        <w:t>К письменным объяснениям адвоката приложены копии следующих документов:</w:t>
      </w:r>
    </w:p>
    <w:p w14:paraId="7F5ACCE4" w14:textId="77777777" w:rsidR="00C65BFF" w:rsidRDefault="00C65BFF" w:rsidP="00CE641D">
      <w:pPr>
        <w:jc w:val="both"/>
      </w:pPr>
      <w:r>
        <w:t>- требования ЕЦСЮП АПМО на защиту заявителя;</w:t>
      </w:r>
    </w:p>
    <w:p w14:paraId="59733A24" w14:textId="77777777" w:rsidR="00C65BFF" w:rsidRDefault="00C65BFF" w:rsidP="00CE641D">
      <w:pPr>
        <w:jc w:val="both"/>
      </w:pPr>
      <w:r>
        <w:t>- постановления от 03.10.2020 г. о возбуждении уголовного дела в отношении заявителя;</w:t>
      </w:r>
    </w:p>
    <w:p w14:paraId="348A65E6" w14:textId="77777777" w:rsidR="00C65BFF" w:rsidRDefault="00C65BFF" w:rsidP="00CE641D">
      <w:pPr>
        <w:jc w:val="both"/>
      </w:pPr>
      <w:r>
        <w:t>- постановления от 07.10.2020 г. о привлечении заявителя в качестве обвиняемого;</w:t>
      </w:r>
    </w:p>
    <w:p w14:paraId="3C73F4D5" w14:textId="77777777" w:rsidR="00C65BFF" w:rsidRDefault="00C65BFF" w:rsidP="00CE641D">
      <w:pPr>
        <w:jc w:val="both"/>
      </w:pPr>
      <w:r>
        <w:t>- протокола судебного заседания от 04.10.2020 г. по рассмотрению ходатайства следователя об избрании меры пресечения в отношении заявителя;</w:t>
      </w:r>
    </w:p>
    <w:p w14:paraId="478465C5" w14:textId="77777777" w:rsidR="00C65BFF" w:rsidRDefault="00C65BFF" w:rsidP="00CE641D">
      <w:pPr>
        <w:jc w:val="both"/>
      </w:pPr>
      <w:r>
        <w:t>- судебной повестки о вызове адвоката на допрос в качестве свидетеля.</w:t>
      </w:r>
    </w:p>
    <w:p w14:paraId="3D4120F7" w14:textId="73674B8E" w:rsidR="00BD43BF" w:rsidRDefault="00BD43BF" w:rsidP="00CE641D">
      <w:pPr>
        <w:jc w:val="both"/>
      </w:pPr>
      <w:r>
        <w:tab/>
        <w:t>От адвоката поступило заявление с просьбой о рассмотрении дисциплинарного производства в её отсутствие, поскольку она находится на</w:t>
      </w:r>
      <w:r w:rsidR="00447FCB">
        <w:t xml:space="preserve"> восьмом месяце беременности</w:t>
      </w:r>
      <w:r w:rsidR="004E1050">
        <w:t xml:space="preserve"> и по состоянию здоровья не может участвовать в заседании Комиссии</w:t>
      </w:r>
      <w:r w:rsidR="00447FCB">
        <w:t>. Рассмотрев указанное заявление, руководствуясь п. 3 ст. 23 Кодекса профессиональной этики адвоката (далее – КПЭА), члены Комиссии считают возможным рассмотреть настоящее дисциплинарное производство без участия адвоката Ж</w:t>
      </w:r>
      <w:r w:rsidR="00580675">
        <w:t>.</w:t>
      </w:r>
      <w:r w:rsidR="00447FCB">
        <w:t>М.В.</w:t>
      </w:r>
    </w:p>
    <w:p w14:paraId="069A7AE0" w14:textId="77777777" w:rsidR="00447FCB" w:rsidRDefault="00447FCB" w:rsidP="00CE641D">
      <w:pPr>
        <w:jc w:val="both"/>
      </w:pPr>
      <w:r>
        <w:tab/>
        <w:t>Рассмотрев доводы жалобы и письменных объяснений, заслушав заявителя и изучив представленные документы, Комиссия приходит к следующим выводам.</w:t>
      </w:r>
    </w:p>
    <w:p w14:paraId="6F68A05D" w14:textId="77777777" w:rsidR="00447FCB" w:rsidRDefault="00447FCB" w:rsidP="00CE641D">
      <w:pPr>
        <w:jc w:val="both"/>
      </w:pPr>
      <w:r>
        <w:tab/>
        <w:t>03.10.2020 г. адвокат приняла требование на защиту заявителя в порядке ст. 51 УПК РФ. 04.10.2020 г. адвокат защищала заявителя в суде при рассмотрении ходатайства следователя об избрании меры пре</w:t>
      </w:r>
      <w:r w:rsidR="00881634">
        <w:t>сечения</w:t>
      </w:r>
      <w:r>
        <w:t xml:space="preserve"> и 07.10.2020 г. при предъявлении обвинения</w:t>
      </w:r>
      <w:r w:rsidR="004E1050">
        <w:t xml:space="preserve"> и допросе в качестве обвиняемого</w:t>
      </w:r>
      <w:r>
        <w:t>.</w:t>
      </w:r>
    </w:p>
    <w:p w14:paraId="1BDD0A72" w14:textId="77777777" w:rsidR="004E1050" w:rsidRPr="00F218F1" w:rsidRDefault="004E1050" w:rsidP="004E1050">
      <w:pPr>
        <w:ind w:firstLine="567"/>
        <w:jc w:val="both"/>
        <w:rPr>
          <w:szCs w:val="24"/>
        </w:rPr>
      </w:pPr>
      <w:r w:rsidRPr="00543EEA">
        <w:rPr>
          <w:szCs w:val="24"/>
        </w:rPr>
        <w:t>В силу п.п. 1 п. 1 ст. 7 ФЗ «Об адвокатской деятельности и адвокатуре в РФ», п. 1 ст. 8 К</w:t>
      </w:r>
      <w:r>
        <w:rPr>
          <w:szCs w:val="24"/>
        </w:rPr>
        <w:t>ПЭА</w:t>
      </w:r>
      <w:r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09E6783B" w14:textId="77777777" w:rsidR="004E1050" w:rsidRDefault="004E1050" w:rsidP="004E1050">
      <w:pPr>
        <w:ind w:firstLine="708"/>
        <w:jc w:val="both"/>
        <w:rPr>
          <w:szCs w:val="24"/>
        </w:rPr>
      </w:pPr>
      <w:r w:rsidRPr="00331526">
        <w:rPr>
          <w:szCs w:val="24"/>
        </w:rPr>
        <w:t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п.п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699F277A" w14:textId="5C8E5400" w:rsidR="004E1050" w:rsidRDefault="004E1050" w:rsidP="00CE641D">
      <w:pPr>
        <w:jc w:val="both"/>
      </w:pPr>
      <w:r>
        <w:tab/>
        <w:t>Заявителем не представлено доказательств доводов жалобы. Все обвинения в отношении адвоката носят голословный характер и не находят своего подтверждения. Напротив, как следует из представленных Комиссии процессуальных документов, Г</w:t>
      </w:r>
      <w:r w:rsidR="00580675">
        <w:t>.</w:t>
      </w:r>
      <w:r>
        <w:t xml:space="preserve">А.Р. не вносил замечаний относительно действий адвоката. В частности, 04.10.2020 г. заявитель не сообщал суду о нарушении адвокатом его права на защиту, 07.10.2020 г. не вносил в протокол заявление об отсутствии адвоката. Отказ от защитника он также не заявлял. </w:t>
      </w:r>
    </w:p>
    <w:p w14:paraId="19BA6E6E" w14:textId="3E2236FA" w:rsidR="00691FC9" w:rsidRDefault="00691FC9" w:rsidP="00CE641D">
      <w:pPr>
        <w:jc w:val="both"/>
      </w:pPr>
      <w:r>
        <w:tab/>
        <w:t>Относительно показаний, зафиксированных в протоколе предварительного слушания по уголовному делу заявителя от 30.04.2021 г. по уголовному делу заявителя, Комиссия считает, что показания адвоката касаются исключительно факта её участия при пр</w:t>
      </w:r>
      <w:r w:rsidR="00A26394">
        <w:t>оизводстве процессуальных действий</w:t>
      </w:r>
      <w:r>
        <w:t xml:space="preserve"> и не противоречат п. 4 ст. 6 КПЭА</w:t>
      </w:r>
      <w:r w:rsidR="00A26394">
        <w:t>, поскольку адвокат была вызвана в качестве свидетеля по ходатайству адвоката заявителя – К</w:t>
      </w:r>
      <w:r w:rsidR="00580675">
        <w:t>.</w:t>
      </w:r>
      <w:r w:rsidR="00A26394">
        <w:t xml:space="preserve">Н.А., </w:t>
      </w:r>
      <w:r>
        <w:t>вопросы адвокату Ж</w:t>
      </w:r>
      <w:r w:rsidR="00580675">
        <w:t>.</w:t>
      </w:r>
      <w:r>
        <w:t>М.В. задавал заявитель и его адвокат, что очевидно не противоречило их интересам. То обстоятельство, что на вопрос защитника заявителя адвокат ответила, что она не пом</w:t>
      </w:r>
      <w:r w:rsidR="00881634">
        <w:t>нит читал ли заявитель протокол</w:t>
      </w:r>
      <w:r>
        <w:t xml:space="preserve"> и не помнит каким </w:t>
      </w:r>
      <w:r>
        <w:lastRenderedPageBreak/>
        <w:t>образом её вызывал следователь, отнюдь не свидетельствует о том, что адвокат не присутствовала при предъявлении обвинения и допросе заявителя в качестве обвиняемого.</w:t>
      </w:r>
    </w:p>
    <w:p w14:paraId="202B3626" w14:textId="77777777" w:rsidR="00A26394" w:rsidRPr="00F6663A" w:rsidRDefault="00A26394" w:rsidP="00A26394">
      <w:pPr>
        <w:ind w:firstLine="708"/>
        <w:jc w:val="both"/>
        <w:rPr>
          <w:szCs w:val="24"/>
        </w:rPr>
      </w:pPr>
      <w:r w:rsidRPr="00F6663A">
        <w:rPr>
          <w:szCs w:val="24"/>
        </w:rPr>
        <w:t>На основании изложенного, Комиссия считает, что в полученных в ходе разбирательства фактических данных отсутствуют сведения, свидетельствующие о нарушении адвокатом норм законодательства об адвокатской деятельности и адвокатуре.</w:t>
      </w:r>
    </w:p>
    <w:p w14:paraId="34C90E85" w14:textId="77777777" w:rsidR="00A26394" w:rsidRPr="00F6663A" w:rsidRDefault="00A26394" w:rsidP="00A26394">
      <w:pPr>
        <w:ind w:firstLine="708"/>
        <w:jc w:val="both"/>
        <w:rPr>
          <w:color w:val="auto"/>
          <w:szCs w:val="24"/>
        </w:rPr>
      </w:pPr>
      <w:r w:rsidRPr="00F6663A">
        <w:rPr>
          <w:color w:val="auto"/>
          <w:szCs w:val="24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203EDF6E" w14:textId="77777777" w:rsidR="00A26394" w:rsidRPr="00F6663A" w:rsidRDefault="00A26394" w:rsidP="00A26394">
      <w:pPr>
        <w:pStyle w:val="a7"/>
        <w:tabs>
          <w:tab w:val="left" w:pos="709"/>
          <w:tab w:val="left" w:pos="382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F6663A">
        <w:rPr>
          <w:sz w:val="24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270E5402" w14:textId="77777777" w:rsidR="00A26394" w:rsidRPr="00F6663A" w:rsidRDefault="00A26394" w:rsidP="00A26394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  <w:szCs w:val="24"/>
        </w:rPr>
      </w:pPr>
    </w:p>
    <w:p w14:paraId="6BB98A6B" w14:textId="77777777" w:rsidR="00A26394" w:rsidRPr="00F6663A" w:rsidRDefault="00A26394" w:rsidP="00A26394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  <w:szCs w:val="24"/>
        </w:rPr>
      </w:pPr>
      <w:r w:rsidRPr="00F6663A">
        <w:rPr>
          <w:b/>
          <w:sz w:val="24"/>
          <w:szCs w:val="24"/>
        </w:rPr>
        <w:t>ЗАКЛЮЧЕНИЕ:</w:t>
      </w:r>
    </w:p>
    <w:p w14:paraId="480025D4" w14:textId="77777777" w:rsidR="00A26394" w:rsidRPr="00F6663A" w:rsidRDefault="00A26394" w:rsidP="00A26394">
      <w:pPr>
        <w:pStyle w:val="a7"/>
        <w:tabs>
          <w:tab w:val="left" w:pos="709"/>
          <w:tab w:val="left" w:pos="3828"/>
        </w:tabs>
        <w:ind w:firstLine="0"/>
        <w:rPr>
          <w:b/>
          <w:sz w:val="24"/>
          <w:szCs w:val="24"/>
        </w:rPr>
      </w:pPr>
    </w:p>
    <w:p w14:paraId="48B812B4" w14:textId="03DF33C7" w:rsidR="00A26394" w:rsidRPr="00F6663A" w:rsidRDefault="00A26394" w:rsidP="00A26394">
      <w:pPr>
        <w:ind w:firstLine="708"/>
        <w:jc w:val="both"/>
        <w:rPr>
          <w:color w:val="auto"/>
          <w:szCs w:val="24"/>
        </w:rPr>
      </w:pPr>
      <w:r w:rsidRPr="00F6663A">
        <w:rPr>
          <w:szCs w:val="24"/>
        </w:rPr>
        <w:t xml:space="preserve">- о необходимости прекращения дисциплинарного производства вследствие отсутствия в действиях (бездействии) адвоката </w:t>
      </w:r>
      <w:r>
        <w:rPr>
          <w:szCs w:val="24"/>
        </w:rPr>
        <w:t>Ж</w:t>
      </w:r>
      <w:r w:rsidR="00580675">
        <w:rPr>
          <w:szCs w:val="24"/>
        </w:rPr>
        <w:t>.</w:t>
      </w:r>
      <w:r>
        <w:rPr>
          <w:szCs w:val="24"/>
        </w:rPr>
        <w:t>М</w:t>
      </w:r>
      <w:r w:rsidR="00580675">
        <w:rPr>
          <w:szCs w:val="24"/>
        </w:rPr>
        <w:t>.</w:t>
      </w:r>
      <w:r>
        <w:rPr>
          <w:szCs w:val="24"/>
        </w:rPr>
        <w:t>В</w:t>
      </w:r>
      <w:r w:rsidR="00580675">
        <w:rPr>
          <w:szCs w:val="24"/>
        </w:rPr>
        <w:t>.</w:t>
      </w:r>
      <w:r w:rsidRPr="00F6663A">
        <w:rPr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</w:t>
      </w:r>
      <w:r>
        <w:rPr>
          <w:szCs w:val="24"/>
        </w:rPr>
        <w:t>Г</w:t>
      </w:r>
      <w:r w:rsidR="00580675">
        <w:rPr>
          <w:szCs w:val="24"/>
        </w:rPr>
        <w:t>.</w:t>
      </w:r>
      <w:r>
        <w:rPr>
          <w:szCs w:val="24"/>
        </w:rPr>
        <w:t>А.Р.</w:t>
      </w:r>
    </w:p>
    <w:p w14:paraId="58B25151" w14:textId="77777777" w:rsidR="00373315" w:rsidRDefault="00373315" w:rsidP="001C2B6F">
      <w:pPr>
        <w:jc w:val="both"/>
        <w:rPr>
          <w:rFonts w:eastAsia="Calibri"/>
          <w:color w:val="auto"/>
          <w:szCs w:val="24"/>
        </w:rPr>
      </w:pPr>
    </w:p>
    <w:p w14:paraId="4BE666AB" w14:textId="77777777" w:rsidR="001C2B6F" w:rsidRPr="00A10F1A" w:rsidRDefault="00E804DB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П</w:t>
      </w:r>
      <w:r w:rsidR="001C2B6F" w:rsidRPr="00A10F1A">
        <w:rPr>
          <w:rFonts w:eastAsia="Calibri"/>
          <w:color w:val="auto"/>
          <w:szCs w:val="24"/>
        </w:rPr>
        <w:t>редседател</w:t>
      </w:r>
      <w:r w:rsidRPr="00A10F1A">
        <w:rPr>
          <w:rFonts w:eastAsia="Calibri"/>
          <w:color w:val="auto"/>
          <w:szCs w:val="24"/>
        </w:rPr>
        <w:t>ь</w:t>
      </w:r>
      <w:r w:rsidR="001C2B6F" w:rsidRPr="00A10F1A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60FD8A95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A10F1A">
        <w:rPr>
          <w:rFonts w:eastAsia="Calibri"/>
          <w:color w:val="auto"/>
          <w:szCs w:val="24"/>
        </w:rPr>
        <w:t>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D8158" w14:textId="77777777" w:rsidR="00DF6F25" w:rsidRDefault="00DF6F25">
      <w:r>
        <w:separator/>
      </w:r>
    </w:p>
  </w:endnote>
  <w:endnote w:type="continuationSeparator" w:id="0">
    <w:p w14:paraId="33223319" w14:textId="77777777" w:rsidR="00DF6F25" w:rsidRDefault="00DF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A5582" w14:textId="77777777" w:rsidR="00DF6F25" w:rsidRDefault="00DF6F25">
      <w:r>
        <w:separator/>
      </w:r>
    </w:p>
  </w:footnote>
  <w:footnote w:type="continuationSeparator" w:id="0">
    <w:p w14:paraId="588A0A80" w14:textId="77777777" w:rsidR="00DF6F25" w:rsidRDefault="00DF6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8FF56" w14:textId="77777777" w:rsidR="0042711C" w:rsidRDefault="00AE1060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C53816">
      <w:rPr>
        <w:noProof/>
      </w:rPr>
      <w:t>3</w:t>
    </w:r>
    <w:r>
      <w:rPr>
        <w:noProof/>
      </w:rPr>
      <w:fldChar w:fldCharType="end"/>
    </w:r>
  </w:p>
  <w:p w14:paraId="37D87C1B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3B72"/>
    <w:rsid w:val="00015CC5"/>
    <w:rsid w:val="00022531"/>
    <w:rsid w:val="00023514"/>
    <w:rsid w:val="000306F0"/>
    <w:rsid w:val="00034681"/>
    <w:rsid w:val="00034D01"/>
    <w:rsid w:val="00037B0F"/>
    <w:rsid w:val="00041434"/>
    <w:rsid w:val="000459E4"/>
    <w:rsid w:val="00053AF6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C0360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5871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4519"/>
    <w:rsid w:val="00194920"/>
    <w:rsid w:val="001A0A03"/>
    <w:rsid w:val="001A1917"/>
    <w:rsid w:val="001A3CC5"/>
    <w:rsid w:val="001A4CB9"/>
    <w:rsid w:val="001A52C6"/>
    <w:rsid w:val="001A6ACF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5102"/>
    <w:rsid w:val="001E5D1F"/>
    <w:rsid w:val="001E6112"/>
    <w:rsid w:val="001F203D"/>
    <w:rsid w:val="001F5B3B"/>
    <w:rsid w:val="001F7EDF"/>
    <w:rsid w:val="00200AAA"/>
    <w:rsid w:val="002051C4"/>
    <w:rsid w:val="0020569C"/>
    <w:rsid w:val="002103F5"/>
    <w:rsid w:val="00211997"/>
    <w:rsid w:val="00212B14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3EF4"/>
    <w:rsid w:val="002F6DEE"/>
    <w:rsid w:val="002F7BA9"/>
    <w:rsid w:val="003018DE"/>
    <w:rsid w:val="00302AD6"/>
    <w:rsid w:val="003070CE"/>
    <w:rsid w:val="0031000B"/>
    <w:rsid w:val="00311B2B"/>
    <w:rsid w:val="00314993"/>
    <w:rsid w:val="003162CF"/>
    <w:rsid w:val="00321E4D"/>
    <w:rsid w:val="00333632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1832"/>
    <w:rsid w:val="003C231E"/>
    <w:rsid w:val="003D36A4"/>
    <w:rsid w:val="003D42FD"/>
    <w:rsid w:val="003D681C"/>
    <w:rsid w:val="003D6A0B"/>
    <w:rsid w:val="003E0DF8"/>
    <w:rsid w:val="003E1D2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47FCB"/>
    <w:rsid w:val="004538DB"/>
    <w:rsid w:val="00457DF5"/>
    <w:rsid w:val="00463534"/>
    <w:rsid w:val="00465FE6"/>
    <w:rsid w:val="00477763"/>
    <w:rsid w:val="00480CA9"/>
    <w:rsid w:val="0048288B"/>
    <w:rsid w:val="00485834"/>
    <w:rsid w:val="00486587"/>
    <w:rsid w:val="0048681A"/>
    <w:rsid w:val="0048765F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D61A5"/>
    <w:rsid w:val="004E1050"/>
    <w:rsid w:val="004E13D2"/>
    <w:rsid w:val="004E3555"/>
    <w:rsid w:val="004E38B8"/>
    <w:rsid w:val="004E4C9D"/>
    <w:rsid w:val="004E5E54"/>
    <w:rsid w:val="004E7F99"/>
    <w:rsid w:val="004F0F89"/>
    <w:rsid w:val="004F1B5C"/>
    <w:rsid w:val="004F34F8"/>
    <w:rsid w:val="00500EA6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3F8"/>
    <w:rsid w:val="00550DFC"/>
    <w:rsid w:val="005536D7"/>
    <w:rsid w:val="0055508A"/>
    <w:rsid w:val="00555C65"/>
    <w:rsid w:val="005600DA"/>
    <w:rsid w:val="00561252"/>
    <w:rsid w:val="005622C3"/>
    <w:rsid w:val="005634E6"/>
    <w:rsid w:val="0056375B"/>
    <w:rsid w:val="00566A95"/>
    <w:rsid w:val="00572411"/>
    <w:rsid w:val="0057599B"/>
    <w:rsid w:val="00576679"/>
    <w:rsid w:val="00580675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B24E5"/>
    <w:rsid w:val="005B3482"/>
    <w:rsid w:val="005B514C"/>
    <w:rsid w:val="005B6113"/>
    <w:rsid w:val="005B7097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3310"/>
    <w:rsid w:val="00664D92"/>
    <w:rsid w:val="006657C0"/>
    <w:rsid w:val="00670165"/>
    <w:rsid w:val="00672371"/>
    <w:rsid w:val="00673C02"/>
    <w:rsid w:val="006758F0"/>
    <w:rsid w:val="006818DB"/>
    <w:rsid w:val="00681A7C"/>
    <w:rsid w:val="006851B1"/>
    <w:rsid w:val="0068593D"/>
    <w:rsid w:val="006870B3"/>
    <w:rsid w:val="00687F55"/>
    <w:rsid w:val="00691FC9"/>
    <w:rsid w:val="00697983"/>
    <w:rsid w:val="006A13EA"/>
    <w:rsid w:val="006A1DF6"/>
    <w:rsid w:val="006A309A"/>
    <w:rsid w:val="006A3111"/>
    <w:rsid w:val="006A34DC"/>
    <w:rsid w:val="006A48BA"/>
    <w:rsid w:val="006A4D2B"/>
    <w:rsid w:val="006A6781"/>
    <w:rsid w:val="006B1368"/>
    <w:rsid w:val="006B2EA0"/>
    <w:rsid w:val="006B6DC9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005C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184F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A1C92"/>
    <w:rsid w:val="007B20F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3C7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436FB"/>
    <w:rsid w:val="00851C3D"/>
    <w:rsid w:val="0085549D"/>
    <w:rsid w:val="008572B6"/>
    <w:rsid w:val="008604B8"/>
    <w:rsid w:val="0087045B"/>
    <w:rsid w:val="00871463"/>
    <w:rsid w:val="008727C5"/>
    <w:rsid w:val="008729DF"/>
    <w:rsid w:val="00876934"/>
    <w:rsid w:val="008772B7"/>
    <w:rsid w:val="00881634"/>
    <w:rsid w:val="00883D9F"/>
    <w:rsid w:val="00884A6B"/>
    <w:rsid w:val="00886B60"/>
    <w:rsid w:val="00887A30"/>
    <w:rsid w:val="00887E25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476A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3ACF"/>
    <w:rsid w:val="009166CE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4243"/>
    <w:rsid w:val="009650CA"/>
    <w:rsid w:val="0096531F"/>
    <w:rsid w:val="00965B14"/>
    <w:rsid w:val="00966201"/>
    <w:rsid w:val="00970D9A"/>
    <w:rsid w:val="00972D77"/>
    <w:rsid w:val="009739DF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C6CEA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26394"/>
    <w:rsid w:val="00A31F98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66909"/>
    <w:rsid w:val="00A756CA"/>
    <w:rsid w:val="00A77D4F"/>
    <w:rsid w:val="00A81E56"/>
    <w:rsid w:val="00A859D1"/>
    <w:rsid w:val="00A85AE8"/>
    <w:rsid w:val="00A86684"/>
    <w:rsid w:val="00A86A48"/>
    <w:rsid w:val="00AA3546"/>
    <w:rsid w:val="00AB1160"/>
    <w:rsid w:val="00AB4D6C"/>
    <w:rsid w:val="00AB6878"/>
    <w:rsid w:val="00AC0065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1060"/>
    <w:rsid w:val="00AE2876"/>
    <w:rsid w:val="00AE28EA"/>
    <w:rsid w:val="00AE5E26"/>
    <w:rsid w:val="00AE68F4"/>
    <w:rsid w:val="00AF1D9A"/>
    <w:rsid w:val="00AF261B"/>
    <w:rsid w:val="00AF6BD2"/>
    <w:rsid w:val="00B02004"/>
    <w:rsid w:val="00B05C96"/>
    <w:rsid w:val="00B060DB"/>
    <w:rsid w:val="00B073F3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67CF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771CD"/>
    <w:rsid w:val="00B813A8"/>
    <w:rsid w:val="00B81612"/>
    <w:rsid w:val="00B81651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68C"/>
    <w:rsid w:val="00BC2D7B"/>
    <w:rsid w:val="00BC2EA8"/>
    <w:rsid w:val="00BC5721"/>
    <w:rsid w:val="00BD03A8"/>
    <w:rsid w:val="00BD1487"/>
    <w:rsid w:val="00BD43BF"/>
    <w:rsid w:val="00BE0F88"/>
    <w:rsid w:val="00BE1511"/>
    <w:rsid w:val="00BE22B0"/>
    <w:rsid w:val="00BE23A4"/>
    <w:rsid w:val="00BE3768"/>
    <w:rsid w:val="00BE5E22"/>
    <w:rsid w:val="00BF1183"/>
    <w:rsid w:val="00BF28F8"/>
    <w:rsid w:val="00BF5F55"/>
    <w:rsid w:val="00C027C4"/>
    <w:rsid w:val="00C0321C"/>
    <w:rsid w:val="00C032C7"/>
    <w:rsid w:val="00C03FEE"/>
    <w:rsid w:val="00C045AF"/>
    <w:rsid w:val="00C04B1C"/>
    <w:rsid w:val="00C05D7A"/>
    <w:rsid w:val="00C0682C"/>
    <w:rsid w:val="00C06EDD"/>
    <w:rsid w:val="00C071CE"/>
    <w:rsid w:val="00C11DC4"/>
    <w:rsid w:val="00C132C5"/>
    <w:rsid w:val="00C14176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7A97"/>
    <w:rsid w:val="00C37AA7"/>
    <w:rsid w:val="00C43771"/>
    <w:rsid w:val="00C440A0"/>
    <w:rsid w:val="00C50A79"/>
    <w:rsid w:val="00C51EAB"/>
    <w:rsid w:val="00C53716"/>
    <w:rsid w:val="00C53816"/>
    <w:rsid w:val="00C61DDF"/>
    <w:rsid w:val="00C638DF"/>
    <w:rsid w:val="00C63EBD"/>
    <w:rsid w:val="00C65BFF"/>
    <w:rsid w:val="00C70850"/>
    <w:rsid w:val="00C7097F"/>
    <w:rsid w:val="00C72B4C"/>
    <w:rsid w:val="00C7482F"/>
    <w:rsid w:val="00C75B4D"/>
    <w:rsid w:val="00C84EB4"/>
    <w:rsid w:val="00C859F8"/>
    <w:rsid w:val="00C86C5B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34E4"/>
    <w:rsid w:val="00CC6242"/>
    <w:rsid w:val="00CD12C3"/>
    <w:rsid w:val="00CD181E"/>
    <w:rsid w:val="00CD2133"/>
    <w:rsid w:val="00CD4255"/>
    <w:rsid w:val="00CE0517"/>
    <w:rsid w:val="00CE343D"/>
    <w:rsid w:val="00CE4839"/>
    <w:rsid w:val="00CE641D"/>
    <w:rsid w:val="00CF20BA"/>
    <w:rsid w:val="00CF28F9"/>
    <w:rsid w:val="00D01786"/>
    <w:rsid w:val="00D04201"/>
    <w:rsid w:val="00D0656E"/>
    <w:rsid w:val="00D1027B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846D9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6B1E"/>
    <w:rsid w:val="00DC7DF7"/>
    <w:rsid w:val="00DD00AB"/>
    <w:rsid w:val="00DD488F"/>
    <w:rsid w:val="00DD52E8"/>
    <w:rsid w:val="00DE3491"/>
    <w:rsid w:val="00DE5A18"/>
    <w:rsid w:val="00DF30BD"/>
    <w:rsid w:val="00DF4A4C"/>
    <w:rsid w:val="00DF6F25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1E05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7BDB"/>
    <w:rsid w:val="00F01497"/>
    <w:rsid w:val="00F0341A"/>
    <w:rsid w:val="00F1264B"/>
    <w:rsid w:val="00F16009"/>
    <w:rsid w:val="00F16087"/>
    <w:rsid w:val="00F20644"/>
    <w:rsid w:val="00F208E1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305E"/>
    <w:rsid w:val="00FE649C"/>
    <w:rsid w:val="00FE73FE"/>
    <w:rsid w:val="00FF1F9F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BDD6D8"/>
  <w15:docId w15:val="{47FDED21-2980-4A2B-A4E5-3EFCD9DF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styleId="af6">
    <w:name w:val="No Spacing"/>
    <w:uiPriority w:val="1"/>
    <w:qFormat/>
    <w:rsid w:val="00B060DB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2E07-7E93-4699-96A8-17C57B5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8-03T11:29:00Z</cp:lastPrinted>
  <dcterms:created xsi:type="dcterms:W3CDTF">2021-08-03T11:30:00Z</dcterms:created>
  <dcterms:modified xsi:type="dcterms:W3CDTF">2022-03-23T11:01:00Z</dcterms:modified>
</cp:coreProperties>
</file>